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r w:rsidR="00392D44">
        <w:rPr>
          <w:u w:val="single"/>
        </w:rPr>
        <w:t>24</w:t>
      </w:r>
      <w:r w:rsidR="001F3CBE">
        <w:rPr>
          <w:u w:val="single"/>
        </w:rPr>
        <w:t xml:space="preserve"> juni</w:t>
      </w:r>
      <w:r w:rsidR="00110C4B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1F3CB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1F3CB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442231" w:rsidRDefault="003854FA" w:rsidP="0055538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2194">
              <w:t>Uragami</w:t>
            </w:r>
            <w:proofErr w:type="spellEnd"/>
            <w:r w:rsidR="00452194">
              <w:t xml:space="preserve"> / Coekaerts Jordy</w:t>
            </w:r>
          </w:p>
          <w:p w:rsidR="00452194" w:rsidRDefault="00452194" w:rsidP="00555385">
            <w:r>
              <w:t>2</w:t>
            </w:r>
            <w:r w:rsidRPr="00452194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452194" w:rsidRDefault="00452194" w:rsidP="00555385">
            <w:r>
              <w:t>3</w:t>
            </w:r>
            <w:r w:rsidRPr="004521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452194" w:rsidRDefault="00452194" w:rsidP="00555385">
            <w:r>
              <w:t>4</w:t>
            </w:r>
            <w:r w:rsidRPr="004521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Freddy</w:t>
            </w:r>
          </w:p>
          <w:p w:rsidR="00452194" w:rsidRPr="00DA1B1C" w:rsidRDefault="00452194" w:rsidP="00555385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E</w:t>
            </w:r>
          </w:p>
          <w:p w:rsidR="00D836D5" w:rsidRDefault="00D836D5" w:rsidP="00AF77CC"/>
          <w:p w:rsidR="00B53D56" w:rsidRDefault="00D836D5" w:rsidP="0055538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2194">
              <w:t>Uragami</w:t>
            </w:r>
            <w:proofErr w:type="spellEnd"/>
            <w:r w:rsidR="00452194">
              <w:t xml:space="preserve"> / Coekaerts Jordy</w:t>
            </w:r>
          </w:p>
          <w:p w:rsidR="00452194" w:rsidRDefault="00452194" w:rsidP="00555385">
            <w:r>
              <w:t>2</w:t>
            </w:r>
            <w:r w:rsidRPr="004521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s </w:t>
            </w:r>
            <w:proofErr w:type="spellStart"/>
            <w:r>
              <w:t>Pleignes</w:t>
            </w:r>
            <w:proofErr w:type="spellEnd"/>
            <w:r>
              <w:t xml:space="preserve"> / </w:t>
            </w:r>
            <w:proofErr w:type="spellStart"/>
            <w:r>
              <w:t>Brams</w:t>
            </w:r>
            <w:proofErr w:type="spellEnd"/>
            <w:r>
              <w:t xml:space="preserve"> Greta</w:t>
            </w:r>
          </w:p>
          <w:p w:rsidR="00452194" w:rsidRDefault="00452194" w:rsidP="00555385">
            <w:r>
              <w:t>3</w:t>
            </w:r>
            <w:r w:rsidRPr="00452194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452194" w:rsidRPr="00DA1B1C" w:rsidRDefault="00452194" w:rsidP="00555385">
            <w:r>
              <w:t>4</w:t>
            </w:r>
            <w:r w:rsidRPr="00452194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1F3CB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m</w:t>
            </w:r>
          </w:p>
          <w:p w:rsidR="00583982" w:rsidRDefault="00583982">
            <w:pPr>
              <w:rPr>
                <w:u w:val="single"/>
              </w:rPr>
            </w:pPr>
          </w:p>
          <w:p w:rsidR="00442231" w:rsidRDefault="009C124E" w:rsidP="0055538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2194">
              <w:t>Lissa</w:t>
            </w:r>
            <w:proofErr w:type="spellEnd"/>
            <w:r w:rsidR="00452194">
              <w:t xml:space="preserve"> / Stal Verbeeck MJ</w:t>
            </w:r>
          </w:p>
          <w:p w:rsidR="00452194" w:rsidRDefault="00452194" w:rsidP="00555385">
            <w:r>
              <w:t>2</w:t>
            </w:r>
            <w:r w:rsidRPr="004521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452194" w:rsidRDefault="00452194" w:rsidP="00555385">
            <w:r>
              <w:t>3</w:t>
            </w:r>
            <w:r w:rsidRPr="00452194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452194" w:rsidRPr="00DA1B1C" w:rsidRDefault="00452194" w:rsidP="0055538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452194" w:rsidRDefault="009C124E" w:rsidP="0045219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2194">
              <w:t>Lissa</w:t>
            </w:r>
            <w:proofErr w:type="spellEnd"/>
            <w:r w:rsidR="00452194">
              <w:t xml:space="preserve"> / Stal Verbeeck MJ</w:t>
            </w:r>
          </w:p>
          <w:p w:rsidR="00452194" w:rsidRDefault="00452194" w:rsidP="00452194">
            <w:r>
              <w:t>2</w:t>
            </w:r>
            <w:r w:rsidRPr="0045219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452194" w:rsidRDefault="00452194" w:rsidP="00452194">
            <w:r>
              <w:t>3</w:t>
            </w:r>
            <w:r w:rsidRPr="00452194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406493" w:rsidRPr="00DA1B1C" w:rsidRDefault="00406493" w:rsidP="00555385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1F3CBE"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  <w:r w:rsidR="006045A7">
              <w:rPr>
                <w:u w:val="single"/>
              </w:rPr>
              <w:t xml:space="preserve"> </w:t>
            </w:r>
          </w:p>
          <w:p w:rsidR="006045A7" w:rsidRDefault="006045A7" w:rsidP="006045A7"/>
          <w:p w:rsidR="00406493" w:rsidRDefault="00F23036" w:rsidP="00452194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DC534A">
              <w:t>Ucciani</w:t>
            </w:r>
            <w:proofErr w:type="spellEnd"/>
            <w:r w:rsidR="00DC534A">
              <w:t xml:space="preserve"> / Stal Van der Velde</w:t>
            </w:r>
          </w:p>
          <w:p w:rsidR="00DC534A" w:rsidRDefault="00DC534A" w:rsidP="00452194">
            <w:pPr>
              <w:tabs>
                <w:tab w:val="left" w:pos="852"/>
              </w:tabs>
            </w:pPr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DC534A" w:rsidRDefault="00DC534A" w:rsidP="00452194">
            <w:pPr>
              <w:tabs>
                <w:tab w:val="left" w:pos="852"/>
              </w:tabs>
            </w:pPr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dim</w:t>
            </w:r>
            <w:proofErr w:type="spellEnd"/>
            <w:r>
              <w:t xml:space="preserve"> Du </w:t>
            </w:r>
            <w:proofErr w:type="spellStart"/>
            <w:r>
              <w:t>Clos</w:t>
            </w:r>
            <w:proofErr w:type="spellEnd"/>
            <w:r>
              <w:t xml:space="preserve"> / </w:t>
            </w:r>
            <w:proofErr w:type="spellStart"/>
            <w:r>
              <w:t>Ecurie</w:t>
            </w:r>
            <w:proofErr w:type="spellEnd"/>
            <w:r>
              <w:t xml:space="preserve"> De </w:t>
            </w:r>
            <w:proofErr w:type="spellStart"/>
            <w:r>
              <w:t>Wassay</w:t>
            </w:r>
            <w:proofErr w:type="spellEnd"/>
          </w:p>
          <w:p w:rsidR="00DC534A" w:rsidRDefault="00DC534A" w:rsidP="00452194">
            <w:pPr>
              <w:tabs>
                <w:tab w:val="left" w:pos="852"/>
              </w:tabs>
            </w:pPr>
            <w:r>
              <w:t>4</w:t>
            </w:r>
            <w:r w:rsidRPr="00DC534A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DC534A" w:rsidRPr="00F23036" w:rsidRDefault="00DC534A" w:rsidP="00452194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</w:p>
          <w:p w:rsidR="006E1F23" w:rsidRDefault="006E1F23"/>
          <w:p w:rsidR="00442231" w:rsidRDefault="00F23036" w:rsidP="00555385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C534A">
              <w:t xml:space="preserve">Salut / Stal </w:t>
            </w:r>
            <w:proofErr w:type="spellStart"/>
            <w:r w:rsidR="00DC534A">
              <w:t>Gorvan</w:t>
            </w:r>
            <w:proofErr w:type="spellEnd"/>
          </w:p>
          <w:p w:rsidR="00DC534A" w:rsidRDefault="00DC534A" w:rsidP="00555385"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DC534A" w:rsidRDefault="00DC534A" w:rsidP="00555385"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dim</w:t>
            </w:r>
            <w:proofErr w:type="spellEnd"/>
            <w:r>
              <w:t xml:space="preserve"> Du </w:t>
            </w:r>
            <w:proofErr w:type="spellStart"/>
            <w:r>
              <w:t>Clos</w:t>
            </w:r>
            <w:proofErr w:type="spellEnd"/>
            <w:r>
              <w:t xml:space="preserve"> / </w:t>
            </w:r>
            <w:proofErr w:type="spellStart"/>
            <w:r>
              <w:t>Ecurie</w:t>
            </w:r>
            <w:proofErr w:type="spellEnd"/>
            <w:r>
              <w:t xml:space="preserve"> De </w:t>
            </w:r>
            <w:proofErr w:type="spellStart"/>
            <w:r>
              <w:t>Wassay</w:t>
            </w:r>
            <w:proofErr w:type="spellEnd"/>
          </w:p>
          <w:p w:rsidR="00DC534A" w:rsidRPr="00F23036" w:rsidRDefault="00DC534A" w:rsidP="00555385">
            <w:r>
              <w:t>4</w:t>
            </w:r>
            <w:r w:rsidRPr="00DC534A">
              <w:rPr>
                <w:vertAlign w:val="superscript"/>
              </w:rPr>
              <w:t>de</w:t>
            </w:r>
            <w:r>
              <w:t xml:space="preserve"> Billy Cu </w:t>
            </w:r>
            <w:proofErr w:type="spellStart"/>
            <w:r>
              <w:t>Vievier</w:t>
            </w:r>
            <w:proofErr w:type="spellEnd"/>
            <w:r>
              <w:t xml:space="preserve"> / Wouters Ronny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1F3CB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BE1DC5" w:rsidRDefault="008137C1" w:rsidP="0055538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C534A">
              <w:t>Blue Betty / Temmerman J.P.</w:t>
            </w:r>
          </w:p>
          <w:p w:rsidR="00DC534A" w:rsidRDefault="00DC534A" w:rsidP="00555385"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Zwartje / De Cooman Kevin</w:t>
            </w:r>
          </w:p>
          <w:p w:rsidR="00DC534A" w:rsidRDefault="00DC534A" w:rsidP="00555385"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C534A" w:rsidRPr="008137C1" w:rsidRDefault="00DC534A" w:rsidP="00555385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DC534A" w:rsidRDefault="008137C1" w:rsidP="00DC534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C534A">
              <w:t>Blue Betty / Temmerman J.P.</w:t>
            </w:r>
          </w:p>
          <w:p w:rsidR="00DC534A" w:rsidRDefault="00DC534A" w:rsidP="00DC534A"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Zwartje / De Cooman Kevin</w:t>
            </w:r>
          </w:p>
          <w:p w:rsidR="00DC534A" w:rsidRDefault="00DC534A" w:rsidP="00DC534A"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06493" w:rsidRDefault="00406493" w:rsidP="00555385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1F3CB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BE1DC5" w:rsidRDefault="009C124E" w:rsidP="0055538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C534A">
              <w:t>Rambo</w:t>
            </w:r>
            <w:proofErr w:type="spellEnd"/>
            <w:r w:rsidR="00DC534A">
              <w:t xml:space="preserve"> San / De Poorter Herman</w:t>
            </w:r>
          </w:p>
          <w:p w:rsidR="00DC534A" w:rsidRDefault="00DC534A" w:rsidP="00555385"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DC534A" w:rsidRDefault="00DC534A" w:rsidP="00555385"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DC534A" w:rsidRDefault="00DC534A" w:rsidP="00555385">
            <w:r>
              <w:t>4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DC534A" w:rsidRPr="009C124E" w:rsidRDefault="00DC534A" w:rsidP="00555385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555385" w:rsidRDefault="009C124E" w:rsidP="0055538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C534A">
              <w:t>Sigolsheim</w:t>
            </w:r>
            <w:proofErr w:type="spellEnd"/>
            <w:r w:rsidR="00DC534A">
              <w:t xml:space="preserve"> / Stal Van der Velde</w:t>
            </w:r>
          </w:p>
          <w:p w:rsidR="00DC534A" w:rsidRDefault="00DC534A" w:rsidP="00555385"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DC534A" w:rsidRDefault="00DC534A" w:rsidP="00555385"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C534A" w:rsidRPr="00E33FD5" w:rsidRDefault="00DC534A" w:rsidP="00555385">
            <w:r>
              <w:t>4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BE1DC5" w:rsidRPr="00E33FD5" w:rsidRDefault="00BE1DC5" w:rsidP="001922A8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1922A8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35m</w:t>
            </w:r>
          </w:p>
          <w:p w:rsidR="001A723F" w:rsidRDefault="001A723F">
            <w:pPr>
              <w:rPr>
                <w:u w:val="single"/>
              </w:rPr>
            </w:pPr>
          </w:p>
          <w:p w:rsidR="00555385" w:rsidRDefault="001A723F" w:rsidP="00555385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C534A">
              <w:t>Toppy</w:t>
            </w:r>
            <w:proofErr w:type="spellEnd"/>
            <w:r w:rsidR="00DC534A">
              <w:t xml:space="preserve"> Boy / Stal Naturelle</w:t>
            </w:r>
          </w:p>
          <w:p w:rsidR="00DC534A" w:rsidRDefault="00DC534A" w:rsidP="00555385"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DC534A" w:rsidRPr="001A723F" w:rsidRDefault="00DC534A" w:rsidP="00555385"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BE1DC5" w:rsidRPr="001A723F" w:rsidRDefault="00BE1DC5" w:rsidP="00BE1DC5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7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35m</w:t>
            </w:r>
          </w:p>
          <w:p w:rsidR="00E842FE" w:rsidRDefault="00E842FE">
            <w:pPr>
              <w:rPr>
                <w:u w:val="single"/>
              </w:rPr>
            </w:pPr>
          </w:p>
          <w:p w:rsidR="00BE1DC5" w:rsidRDefault="001A723F" w:rsidP="00555385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DC534A">
              <w:t>Trudy Boy / Stal Naturelle</w:t>
            </w:r>
          </w:p>
          <w:p w:rsidR="00DC534A" w:rsidRDefault="00DC534A" w:rsidP="00555385">
            <w:r>
              <w:t>2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DC534A" w:rsidRPr="001A723F" w:rsidRDefault="00DC534A" w:rsidP="00555385">
            <w:r>
              <w:t>3</w:t>
            </w:r>
            <w:r w:rsidRPr="00DC53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1922A8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BE1DC5" w:rsidRDefault="005E6125" w:rsidP="00555385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0614DD">
              <w:t xml:space="preserve">Pikant </w:t>
            </w:r>
            <w:proofErr w:type="spellStart"/>
            <w:r w:rsidR="000614DD">
              <w:t>Brogard</w:t>
            </w:r>
            <w:proofErr w:type="spellEnd"/>
            <w:r w:rsidR="000614DD">
              <w:t xml:space="preserve"> / Stal Nooit Gedacht</w:t>
            </w:r>
          </w:p>
          <w:p w:rsidR="000614DD" w:rsidRDefault="000614DD" w:rsidP="00555385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0614D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0614DD" w:rsidRDefault="000614DD" w:rsidP="00555385"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614DD" w:rsidRPr="005E6125" w:rsidRDefault="000614DD" w:rsidP="00555385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8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BE1DC5" w:rsidRDefault="005E6125" w:rsidP="00555385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0614DD">
              <w:t xml:space="preserve">Pikant </w:t>
            </w:r>
            <w:proofErr w:type="spellStart"/>
            <w:r w:rsidR="000614DD">
              <w:t>Brogard</w:t>
            </w:r>
            <w:proofErr w:type="spellEnd"/>
            <w:r w:rsidR="000614DD">
              <w:t xml:space="preserve"> / Stal Nooit Gedacht</w:t>
            </w:r>
          </w:p>
          <w:p w:rsidR="000614DD" w:rsidRDefault="000614DD" w:rsidP="00555385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0614D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0614DD" w:rsidRPr="005E6125" w:rsidRDefault="000614DD" w:rsidP="00555385"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922A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BE1DC5" w:rsidRDefault="00BE1DC5" w:rsidP="00555385">
            <w:r>
              <w:t>1</w:t>
            </w:r>
            <w:r w:rsidRPr="00BE1DC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Blitz</w:t>
            </w:r>
            <w:proofErr w:type="spellEnd"/>
            <w:r w:rsidR="000614DD">
              <w:t xml:space="preserve"> / Van der </w:t>
            </w:r>
            <w:proofErr w:type="spellStart"/>
            <w:r w:rsidR="000614DD">
              <w:t>Donck</w:t>
            </w:r>
            <w:proofErr w:type="spellEnd"/>
            <w:r w:rsidR="000614DD">
              <w:t xml:space="preserve"> Stan</w:t>
            </w:r>
          </w:p>
          <w:p w:rsidR="000614DD" w:rsidRDefault="000614DD" w:rsidP="00555385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  <w:p w:rsidR="000614D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0614DD" w:rsidRDefault="000614DD" w:rsidP="00555385"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0614DD" w:rsidRDefault="000614DD" w:rsidP="00555385">
            <w:r>
              <w:t>5</w:t>
            </w:r>
            <w:r w:rsidRPr="000614DD">
              <w:rPr>
                <w:vertAlign w:val="superscript"/>
              </w:rPr>
              <w:t>de</w:t>
            </w:r>
            <w:r>
              <w:t xml:space="preserve"> Fleur / 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0614DD" w:rsidRPr="00BE1DC5" w:rsidRDefault="000614DD" w:rsidP="00555385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5385">
              <w:rPr>
                <w:u w:val="single"/>
              </w:rPr>
              <w:t>9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555385" w:rsidRDefault="0076110B" w:rsidP="00555385">
            <w:r>
              <w:t>1</w:t>
            </w:r>
            <w:r w:rsidRPr="0076110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Winnetou</w:t>
            </w:r>
            <w:proofErr w:type="spellEnd"/>
            <w:r w:rsidR="000614DD">
              <w:t xml:space="preserve"> / Vervloet Ruben</w:t>
            </w:r>
          </w:p>
          <w:p w:rsidR="000614DD" w:rsidRDefault="000614DD" w:rsidP="00555385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0614D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0614DD" w:rsidRDefault="000614DD" w:rsidP="00555385"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0614DD" w:rsidRPr="0076110B" w:rsidRDefault="000614DD" w:rsidP="00555385">
            <w:r>
              <w:t>5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76110B" w:rsidRPr="0076110B" w:rsidRDefault="0076110B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473AED" w:rsidRDefault="00473AED" w:rsidP="00555385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Riglorieux</w:t>
            </w:r>
            <w:proofErr w:type="spellEnd"/>
            <w:r w:rsidR="000614DD">
              <w:t xml:space="preserve"> Du Bois / </w:t>
            </w:r>
            <w:proofErr w:type="spellStart"/>
            <w:r w:rsidR="000614DD">
              <w:t>Pihay</w:t>
            </w:r>
            <w:proofErr w:type="spellEnd"/>
            <w:r w:rsidR="000614DD">
              <w:t xml:space="preserve"> Martine</w:t>
            </w:r>
          </w:p>
          <w:p w:rsidR="000614DD" w:rsidRDefault="000614DD" w:rsidP="00555385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0614D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0614DD" w:rsidRDefault="000614DD" w:rsidP="00555385"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Memartin</w:t>
            </w:r>
            <w:proofErr w:type="spellEnd"/>
            <w:r>
              <w:t xml:space="preserve"> / Smits Jules</w:t>
            </w:r>
          </w:p>
          <w:p w:rsidR="000614DD" w:rsidRPr="00473AED" w:rsidRDefault="000614DD" w:rsidP="00555385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555385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55538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473AED" w:rsidRDefault="00473AED" w:rsidP="00555385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Ycoon</w:t>
            </w:r>
            <w:proofErr w:type="spellEnd"/>
            <w:r w:rsidR="000614DD">
              <w:t xml:space="preserve"> / Stal Naturelle</w:t>
            </w:r>
          </w:p>
          <w:p w:rsidR="000614DD" w:rsidRDefault="000614DD" w:rsidP="00555385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0614D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614DD" w:rsidRDefault="000614DD" w:rsidP="00555385">
            <w:pPr>
              <w:rPr>
                <w:u w:val="single"/>
              </w:rPr>
            </w:pPr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473AED" w:rsidRDefault="00473AED" w:rsidP="00555385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Blitz</w:t>
            </w:r>
            <w:proofErr w:type="spellEnd"/>
            <w:r w:rsidR="000614DD">
              <w:t xml:space="preserve"> / Stal Naturelle</w:t>
            </w:r>
          </w:p>
          <w:p w:rsidR="000614DD" w:rsidRDefault="000614DD" w:rsidP="00555385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0614D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y</w:t>
            </w:r>
            <w:proofErr w:type="spellEnd"/>
            <w:r>
              <w:t xml:space="preserve"> / Temmerman J.P.</w:t>
            </w:r>
          </w:p>
          <w:p w:rsidR="000614DD" w:rsidRPr="00473AED" w:rsidRDefault="000614DD" w:rsidP="00555385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555385">
              <w:rPr>
                <w:u w:val="single"/>
              </w:rPr>
              <w:t>1</w:t>
            </w:r>
            <w:r w:rsidRPr="001922A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0614DD" w:rsidRDefault="00473AED" w:rsidP="000614DD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Blitz</w:t>
            </w:r>
            <w:proofErr w:type="spellEnd"/>
            <w:r w:rsidR="000614DD">
              <w:t xml:space="preserve"> / Stal Naturelle</w:t>
            </w:r>
          </w:p>
          <w:p w:rsidR="000614DD" w:rsidRDefault="000614DD" w:rsidP="000614DD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55385" w:rsidRPr="00473AED" w:rsidRDefault="000614DD" w:rsidP="00555385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y</w:t>
            </w:r>
            <w:proofErr w:type="spellEnd"/>
            <w:r>
              <w:t xml:space="preserve"> / Temmerman J.P.</w:t>
            </w:r>
          </w:p>
          <w:p w:rsidR="00473AED" w:rsidRPr="00473AED" w:rsidRDefault="00473AED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55538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Toutman</w:t>
            </w:r>
            <w:proofErr w:type="spellEnd"/>
            <w:r w:rsidR="000614DD">
              <w:t xml:space="preserve"> / Stal De Zegge</w:t>
            </w:r>
          </w:p>
          <w:p w:rsidR="000614DD" w:rsidRDefault="000614DD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0614DD" w:rsidRDefault="000614DD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0614DD" w:rsidRDefault="000614DD"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0614DD" w:rsidRPr="00555385" w:rsidRDefault="000614DD"/>
        </w:tc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EC75DD" w:rsidRDefault="00EC75DD">
            <w:pPr>
              <w:rPr>
                <w:u w:val="single"/>
              </w:rPr>
            </w:pPr>
          </w:p>
          <w:p w:rsidR="00EC75DD" w:rsidRDefault="00EC75DD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EC75D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EC75DD" w:rsidRDefault="00EC75DD">
            <w:r>
              <w:t>1</w:t>
            </w:r>
            <w:r w:rsidRPr="00EC75D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614DD">
              <w:t>Toutman</w:t>
            </w:r>
            <w:proofErr w:type="spellEnd"/>
            <w:r w:rsidR="000614DD">
              <w:t xml:space="preserve"> / Stal De Zegge</w:t>
            </w:r>
          </w:p>
          <w:p w:rsidR="000614DD" w:rsidRDefault="000614DD">
            <w:r>
              <w:t>2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0614DD" w:rsidRDefault="000614DD">
            <w:r>
              <w:t>3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0614DD" w:rsidRPr="00EC75DD" w:rsidRDefault="000614DD">
            <w:r>
              <w:t>4</w:t>
            </w:r>
            <w:r w:rsidRPr="000614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  <w:bookmarkStart w:id="0" w:name="_GoBack"/>
            <w:bookmarkEnd w:id="0"/>
          </w:p>
        </w:tc>
      </w:tr>
    </w:tbl>
    <w:p w:rsidR="00F23036" w:rsidRDefault="00F23036"/>
    <w:p w:rsidR="00F80A03" w:rsidRDefault="005E6125">
      <w:pPr>
        <w:rPr>
          <w:szCs w:val="24"/>
        </w:rPr>
      </w:pPr>
      <w:r>
        <w:rPr>
          <w:szCs w:val="24"/>
        </w:rPr>
        <w:t xml:space="preserve">Zondag </w:t>
      </w:r>
      <w:r w:rsidR="00EC75DD">
        <w:rPr>
          <w:szCs w:val="24"/>
        </w:rPr>
        <w:t>1 Juli koersen te Geel  ( Langerietdijk )</w:t>
      </w:r>
    </w:p>
    <w:p w:rsidR="00EC75DD" w:rsidRDefault="00EC75DD">
      <w:pPr>
        <w:rPr>
          <w:szCs w:val="24"/>
        </w:rPr>
      </w:pPr>
    </w:p>
    <w:p w:rsidR="00EC75DD" w:rsidRDefault="00EC75DD">
      <w:pPr>
        <w:rPr>
          <w:szCs w:val="24"/>
        </w:rPr>
      </w:pPr>
      <w:r>
        <w:rPr>
          <w:szCs w:val="24"/>
        </w:rPr>
        <w:t>Ingericht door Stal Van der Velde</w:t>
      </w:r>
    </w:p>
    <w:p w:rsidR="00EC75DD" w:rsidRDefault="00EC75DD">
      <w:pPr>
        <w:rPr>
          <w:szCs w:val="24"/>
        </w:rPr>
      </w:pPr>
    </w:p>
    <w:p w:rsidR="000614DD" w:rsidRDefault="000614DD">
      <w:pPr>
        <w:rPr>
          <w:szCs w:val="24"/>
        </w:rPr>
      </w:pPr>
    </w:p>
    <w:p w:rsidR="00EC75DD" w:rsidRDefault="00EC75DD">
      <w:pPr>
        <w:rPr>
          <w:szCs w:val="24"/>
        </w:rPr>
      </w:pPr>
      <w:r>
        <w:rPr>
          <w:szCs w:val="24"/>
        </w:rPr>
        <w:lastRenderedPageBreak/>
        <w:t>Inschrijven en ook uitschrij</w:t>
      </w:r>
      <w:r w:rsidR="000614DD">
        <w:rPr>
          <w:szCs w:val="24"/>
        </w:rPr>
        <w:t>v</w:t>
      </w:r>
      <w:r>
        <w:rPr>
          <w:szCs w:val="24"/>
        </w:rPr>
        <w:t>en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0D5712" w:rsidRDefault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  <w:r>
        <w:rPr>
          <w:szCs w:val="24"/>
        </w:rPr>
        <w:t xml:space="preserve">TE KOOP  </w:t>
      </w:r>
      <w:proofErr w:type="spellStart"/>
      <w:r>
        <w:rPr>
          <w:szCs w:val="24"/>
        </w:rPr>
        <w:t>Zo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iende</w:t>
      </w:r>
      <w:proofErr w:type="spellEnd"/>
      <w:r>
        <w:rPr>
          <w:szCs w:val="24"/>
        </w:rPr>
        <w:t xml:space="preserve"> en Bel </w:t>
      </w:r>
      <w:proofErr w:type="spellStart"/>
      <w:r>
        <w:rPr>
          <w:szCs w:val="24"/>
        </w:rPr>
        <w:t>Espoi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Houx</w:t>
      </w:r>
      <w:proofErr w:type="spellEnd"/>
      <w:r>
        <w:rPr>
          <w:szCs w:val="24"/>
        </w:rPr>
        <w:t xml:space="preserve"> inlichten vragen aan </w:t>
      </w:r>
      <w:proofErr w:type="spellStart"/>
      <w:r>
        <w:rPr>
          <w:szCs w:val="24"/>
        </w:rPr>
        <w:t>Stuer</w:t>
      </w:r>
      <w:proofErr w:type="spellEnd"/>
      <w:r>
        <w:rPr>
          <w:szCs w:val="24"/>
        </w:rPr>
        <w:t xml:space="preserve"> Yvan.</w:t>
      </w:r>
    </w:p>
    <w:p w:rsidR="000D5712" w:rsidRDefault="000D5712" w:rsidP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  <w:r>
        <w:rPr>
          <w:szCs w:val="24"/>
        </w:rPr>
        <w:t>Voor de avondkoers op vrijdag 6 juli.</w:t>
      </w:r>
    </w:p>
    <w:p w:rsidR="000D5712" w:rsidRDefault="000D5712" w:rsidP="000D5712">
      <w:pPr>
        <w:rPr>
          <w:szCs w:val="24"/>
          <w:u w:val="single"/>
        </w:rPr>
      </w:pPr>
      <w:r w:rsidRPr="00C07017">
        <w:rPr>
          <w:szCs w:val="24"/>
          <w:u w:val="single"/>
        </w:rPr>
        <w:t>PONY’S DRAF AANGESPANNEN</w:t>
      </w:r>
      <w:r>
        <w:rPr>
          <w:szCs w:val="24"/>
          <w:u w:val="single"/>
        </w:rPr>
        <w:t xml:space="preserve"> TOT  1.15M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Er zouden minstens 4  vertrekkers moeten zijn anders gaat het niet door.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Het prijzengeld word verdeeld. 1</w:t>
      </w:r>
      <w:r w:rsidRPr="00C07017">
        <w:rPr>
          <w:szCs w:val="24"/>
          <w:vertAlign w:val="superscript"/>
        </w:rPr>
        <w:t>ste</w:t>
      </w:r>
      <w:r>
        <w:rPr>
          <w:szCs w:val="24"/>
        </w:rPr>
        <w:t xml:space="preserve"> 25 euro 2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20 euro 3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5 euro en 4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0 euro.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Dit vermelden bij het inschrijven</w:t>
      </w:r>
    </w:p>
    <w:sectPr w:rsidR="000D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614DD"/>
    <w:rsid w:val="0007499D"/>
    <w:rsid w:val="000D5712"/>
    <w:rsid w:val="000D5F3A"/>
    <w:rsid w:val="00110C4B"/>
    <w:rsid w:val="001818F5"/>
    <w:rsid w:val="001922A8"/>
    <w:rsid w:val="00192AEC"/>
    <w:rsid w:val="001A723F"/>
    <w:rsid w:val="001C7356"/>
    <w:rsid w:val="001F0597"/>
    <w:rsid w:val="001F3CBE"/>
    <w:rsid w:val="002D7E81"/>
    <w:rsid w:val="002F42D3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F4099"/>
    <w:rsid w:val="00555385"/>
    <w:rsid w:val="00583982"/>
    <w:rsid w:val="005C17EE"/>
    <w:rsid w:val="005E6125"/>
    <w:rsid w:val="006045A7"/>
    <w:rsid w:val="006936D7"/>
    <w:rsid w:val="006C2B49"/>
    <w:rsid w:val="006E1F23"/>
    <w:rsid w:val="006E42A6"/>
    <w:rsid w:val="0076110B"/>
    <w:rsid w:val="00772BFE"/>
    <w:rsid w:val="007764CD"/>
    <w:rsid w:val="007A5A88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1DC5"/>
    <w:rsid w:val="00BE5C96"/>
    <w:rsid w:val="00C00E02"/>
    <w:rsid w:val="00C901A6"/>
    <w:rsid w:val="00C939B8"/>
    <w:rsid w:val="00CA2A10"/>
    <w:rsid w:val="00CD1A1D"/>
    <w:rsid w:val="00D836D5"/>
    <w:rsid w:val="00DA1B1C"/>
    <w:rsid w:val="00DC534A"/>
    <w:rsid w:val="00DF25A5"/>
    <w:rsid w:val="00E175A3"/>
    <w:rsid w:val="00E33FD5"/>
    <w:rsid w:val="00E82D50"/>
    <w:rsid w:val="00E842FE"/>
    <w:rsid w:val="00EC1AD6"/>
    <w:rsid w:val="00EC75DD"/>
    <w:rsid w:val="00ED1D25"/>
    <w:rsid w:val="00ED7943"/>
    <w:rsid w:val="00F1783B"/>
    <w:rsid w:val="00F23036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4742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E539-2790-4D1C-BA3F-549468C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18-06-25T06:04:00Z</dcterms:created>
  <dcterms:modified xsi:type="dcterms:W3CDTF">2018-06-25T07:41:00Z</dcterms:modified>
</cp:coreProperties>
</file>